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aure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ixsmith</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23 Wellner rd Naperville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aurensixsmith@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493668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Harpe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5/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